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CB" w:rsidRDefault="004B177D" w:rsidP="00687782">
      <w:pPr>
        <w:pStyle w:val="a3"/>
        <w:jc w:val="center"/>
      </w:pPr>
      <w:r>
        <w:rPr>
          <w:noProof/>
        </w:rPr>
        <w:drawing>
          <wp:inline distT="0" distB="0" distL="0" distR="0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 ПЛАСТОВСКОГО МУНИЦИПАЛЬНОГО РАЙОНА</w:t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pBdr>
          <w:bottom w:val="single" w:sz="12" w:space="1" w:color="auto"/>
        </w:pBdr>
        <w:ind w:right="-1122"/>
        <w:rPr>
          <w:sz w:val="40"/>
        </w:rPr>
      </w:pPr>
      <w:r>
        <w:rPr>
          <w:sz w:val="40"/>
        </w:rPr>
        <w:t xml:space="preserve">   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jc w:val="center"/>
        <w:rPr>
          <w:sz w:val="28"/>
        </w:rPr>
      </w:pPr>
      <w:r>
        <w:rPr>
          <w:sz w:val="28"/>
        </w:rPr>
        <w:t>«</w:t>
      </w:r>
      <w:r w:rsidR="00B3190C">
        <w:rPr>
          <w:sz w:val="28"/>
        </w:rPr>
        <w:t>____</w:t>
      </w:r>
      <w:r w:rsidR="00D437CE">
        <w:rPr>
          <w:sz w:val="28"/>
        </w:rPr>
        <w:t>»______________2017</w:t>
      </w:r>
      <w:r>
        <w:rPr>
          <w:sz w:val="28"/>
        </w:rPr>
        <w:t xml:space="preserve"> г.                                                         №___</w:t>
      </w:r>
    </w:p>
    <w:p w:rsidR="006E08CB" w:rsidRDefault="006E08CB" w:rsidP="00687782">
      <w:pPr>
        <w:pStyle w:val="a3"/>
        <w:jc w:val="center"/>
        <w:rPr>
          <w:sz w:val="28"/>
        </w:rPr>
      </w:pP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6E08CB" w:rsidRDefault="004968BD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постановление администрации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стовского муниципального района  </w:t>
      </w:r>
    </w:p>
    <w:p w:rsidR="006E08CB" w:rsidRDefault="00F14226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</w:t>
      </w:r>
      <w:bookmarkStart w:id="0" w:name="_GoBack"/>
      <w:bookmarkEnd w:id="0"/>
      <w:r w:rsidR="007354E9">
        <w:rPr>
          <w:rFonts w:ascii="Times New Roman" w:hAnsi="Times New Roman"/>
          <w:sz w:val="28"/>
          <w:szCs w:val="28"/>
        </w:rPr>
        <w:t>.08.2013 года № 606</w:t>
      </w:r>
    </w:p>
    <w:p w:rsidR="006E08CB" w:rsidRDefault="006E08CB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7354E9" w:rsidRDefault="006E08CB" w:rsidP="007354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E08CB" w:rsidRDefault="000C1C53" w:rsidP="004677E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 w:rsidR="004968BD">
        <w:rPr>
          <w:rFonts w:ascii="Times New Roman" w:hAnsi="Times New Roman"/>
          <w:sz w:val="28"/>
          <w:szCs w:val="28"/>
        </w:rPr>
        <w:t>Внести в постановление администрации</w:t>
      </w:r>
      <w:r w:rsidR="006E08CB">
        <w:rPr>
          <w:rFonts w:ascii="Times New Roman" w:hAnsi="Times New Roman"/>
          <w:sz w:val="28"/>
          <w:szCs w:val="28"/>
        </w:rPr>
        <w:t xml:space="preserve"> Пластовского   муниципального  </w:t>
      </w:r>
      <w:r w:rsidR="00EE68D6">
        <w:rPr>
          <w:rFonts w:ascii="Times New Roman" w:hAnsi="Times New Roman"/>
          <w:sz w:val="28"/>
          <w:szCs w:val="28"/>
        </w:rPr>
        <w:t xml:space="preserve"> района </w:t>
      </w:r>
      <w:r w:rsidR="006E08CB">
        <w:rPr>
          <w:rFonts w:ascii="Times New Roman" w:hAnsi="Times New Roman"/>
          <w:sz w:val="28"/>
          <w:szCs w:val="28"/>
        </w:rPr>
        <w:t xml:space="preserve"> </w:t>
      </w:r>
      <w:r w:rsidR="007354E9" w:rsidRPr="007B09F0">
        <w:rPr>
          <w:rFonts w:ascii="Times New Roman" w:hAnsi="Times New Roman"/>
          <w:sz w:val="28"/>
          <w:szCs w:val="28"/>
        </w:rPr>
        <w:t xml:space="preserve"> от 21 августа 2013 года № 606 «О своевременном  оповещении и информировании населения об угрозе возникновения или о возникновении чрезвычайных сит</w:t>
      </w:r>
      <w:r w:rsidR="007354E9">
        <w:rPr>
          <w:rFonts w:ascii="Times New Roman" w:hAnsi="Times New Roman"/>
          <w:sz w:val="28"/>
          <w:szCs w:val="28"/>
        </w:rPr>
        <w:t xml:space="preserve">уаций» </w:t>
      </w:r>
      <w:r w:rsidR="006E08CB">
        <w:rPr>
          <w:rFonts w:ascii="Times New Roman" w:hAnsi="Times New Roman"/>
          <w:sz w:val="28"/>
          <w:szCs w:val="28"/>
        </w:rPr>
        <w:t>следующие изменения:</w:t>
      </w:r>
    </w:p>
    <w:p w:rsidR="00304385" w:rsidRDefault="00D563A8" w:rsidP="004677E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ункте </w:t>
      </w:r>
      <w:r w:rsidR="00304385">
        <w:rPr>
          <w:rFonts w:ascii="Times New Roman" w:hAnsi="Times New Roman"/>
          <w:sz w:val="28"/>
          <w:szCs w:val="28"/>
        </w:rPr>
        <w:t xml:space="preserve">1 </w:t>
      </w:r>
      <w:r w:rsidR="004677EE">
        <w:rPr>
          <w:rFonts w:ascii="Times New Roman" w:hAnsi="Times New Roman"/>
          <w:sz w:val="28"/>
          <w:szCs w:val="28"/>
        </w:rPr>
        <w:t>«</w:t>
      </w:r>
      <w:r w:rsidR="00304385">
        <w:rPr>
          <w:rFonts w:ascii="Times New Roman" w:hAnsi="Times New Roman"/>
          <w:sz w:val="28"/>
          <w:szCs w:val="28"/>
        </w:rPr>
        <w:t>С</w:t>
      </w:r>
      <w:r w:rsidR="00304385" w:rsidRPr="007B09F0">
        <w:rPr>
          <w:rFonts w:ascii="Times New Roman" w:hAnsi="Times New Roman"/>
          <w:sz w:val="28"/>
          <w:szCs w:val="28"/>
        </w:rPr>
        <w:t>писок абонентов руководящего состава гражданской обороны и членов комиссии по чрезвычайным ситуациям и обеспечению пожарной безопасности  района, телефонные номера которых включены в стойку циркулярного вызова</w:t>
      </w:r>
      <w:r w:rsidR="004677EE">
        <w:rPr>
          <w:rFonts w:ascii="Times New Roman" w:hAnsi="Times New Roman"/>
          <w:sz w:val="28"/>
          <w:szCs w:val="28"/>
        </w:rPr>
        <w:t>»</w:t>
      </w:r>
      <w:r w:rsidR="00304385" w:rsidRPr="007B09F0">
        <w:rPr>
          <w:rFonts w:ascii="Times New Roman" w:hAnsi="Times New Roman"/>
          <w:sz w:val="28"/>
          <w:szCs w:val="28"/>
        </w:rPr>
        <w:t xml:space="preserve"> (Приложение 2)</w:t>
      </w:r>
      <w:r w:rsidR="00304385">
        <w:rPr>
          <w:rFonts w:ascii="Times New Roman" w:hAnsi="Times New Roman"/>
          <w:sz w:val="28"/>
          <w:szCs w:val="28"/>
        </w:rPr>
        <w:t xml:space="preserve"> читать 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</w:t>
      </w:r>
      <w:r w:rsidR="00304385">
        <w:rPr>
          <w:rFonts w:ascii="Times New Roman" w:hAnsi="Times New Roman"/>
          <w:sz w:val="28"/>
          <w:szCs w:val="28"/>
        </w:rPr>
        <w:t>;</w:t>
      </w:r>
    </w:p>
    <w:p w:rsidR="007354E9" w:rsidRPr="00B8346C" w:rsidRDefault="00D563A8" w:rsidP="004677E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ункт </w:t>
      </w:r>
      <w:r w:rsidR="00B8346C" w:rsidRPr="00B8346C">
        <w:rPr>
          <w:rFonts w:ascii="Times New Roman" w:hAnsi="Times New Roman"/>
          <w:sz w:val="28"/>
          <w:szCs w:val="28"/>
        </w:rPr>
        <w:t xml:space="preserve">4 </w:t>
      </w:r>
      <w:r w:rsidR="00304385">
        <w:rPr>
          <w:rFonts w:ascii="Times New Roman" w:hAnsi="Times New Roman"/>
          <w:sz w:val="28"/>
          <w:szCs w:val="28"/>
        </w:rPr>
        <w:t>«</w:t>
      </w:r>
      <w:r w:rsidR="00B8346C" w:rsidRPr="00B8346C">
        <w:rPr>
          <w:rFonts w:ascii="Times New Roman" w:hAnsi="Times New Roman"/>
          <w:sz w:val="28"/>
          <w:szCs w:val="28"/>
        </w:rPr>
        <w:t>Положения о порядке  оповещения и информирования населения об угрозе возникновения или возникновении чрезвычайных ситуаций мирного и военного времени</w:t>
      </w:r>
      <w:r w:rsidR="00304385">
        <w:rPr>
          <w:rFonts w:ascii="Times New Roman" w:hAnsi="Times New Roman"/>
          <w:sz w:val="28"/>
          <w:szCs w:val="28"/>
        </w:rPr>
        <w:t>»</w:t>
      </w:r>
      <w:r w:rsidR="00B8346C" w:rsidRPr="00B8346C">
        <w:rPr>
          <w:rFonts w:ascii="Times New Roman" w:hAnsi="Times New Roman"/>
          <w:sz w:val="28"/>
          <w:szCs w:val="28"/>
        </w:rPr>
        <w:t xml:space="preserve"> (Приложение 1)</w:t>
      </w:r>
      <w:r w:rsidR="00B8346C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 «использование программно-технического комплекса системы экстренного оповещения населения (далее-КСЭОН) об угрозе возникновения или о возникновении чрезвычайных ситуаций</w:t>
      </w:r>
      <w:r w:rsidR="00304385">
        <w:rPr>
          <w:rFonts w:ascii="Times New Roman" w:hAnsi="Times New Roman"/>
          <w:sz w:val="28"/>
          <w:szCs w:val="28"/>
        </w:rPr>
        <w:t>».</w:t>
      </w:r>
    </w:p>
    <w:p w:rsidR="0093759C" w:rsidRPr="003C2565" w:rsidRDefault="00EF4EDD" w:rsidP="004677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002230">
        <w:rPr>
          <w:sz w:val="28"/>
          <w:szCs w:val="28"/>
        </w:rPr>
        <w:t xml:space="preserve"> </w:t>
      </w:r>
      <w:r w:rsidR="002961C4">
        <w:rPr>
          <w:sz w:val="28"/>
          <w:szCs w:val="28"/>
        </w:rPr>
        <w:t xml:space="preserve"> </w:t>
      </w:r>
      <w:r w:rsidR="004677EE">
        <w:rPr>
          <w:sz w:val="28"/>
          <w:szCs w:val="28"/>
        </w:rPr>
        <w:t xml:space="preserve">   2. </w:t>
      </w:r>
      <w:r w:rsidR="0093759C" w:rsidRPr="003C2565">
        <w:rPr>
          <w:sz w:val="28"/>
          <w:szCs w:val="28"/>
        </w:rPr>
        <w:t>Настоящее п</w:t>
      </w:r>
      <w:r w:rsidR="0093759C">
        <w:rPr>
          <w:sz w:val="28"/>
          <w:szCs w:val="28"/>
        </w:rPr>
        <w:t xml:space="preserve">остановление </w:t>
      </w:r>
      <w:r w:rsidR="0093759C" w:rsidRPr="003C2565">
        <w:rPr>
          <w:sz w:val="28"/>
          <w:szCs w:val="28"/>
        </w:rPr>
        <w:t xml:space="preserve"> разместить на официальном сайте </w:t>
      </w:r>
      <w:r w:rsidR="0053498D">
        <w:rPr>
          <w:sz w:val="28"/>
          <w:szCs w:val="28"/>
        </w:rPr>
        <w:t xml:space="preserve">       </w:t>
      </w:r>
      <w:r w:rsidR="003507B3">
        <w:rPr>
          <w:sz w:val="28"/>
          <w:szCs w:val="28"/>
        </w:rPr>
        <w:t xml:space="preserve">администрации </w:t>
      </w:r>
      <w:r w:rsidR="0093759C" w:rsidRPr="003C2565">
        <w:rPr>
          <w:sz w:val="28"/>
          <w:szCs w:val="28"/>
        </w:rPr>
        <w:t>Пластовского муниципального района в сети «Интернет».</w:t>
      </w:r>
    </w:p>
    <w:p w:rsidR="00EF4EDD" w:rsidRDefault="00EF4EDD" w:rsidP="004677E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4677E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04385">
        <w:rPr>
          <w:rFonts w:ascii="Times New Roman" w:hAnsi="Times New Roman"/>
          <w:sz w:val="28"/>
          <w:szCs w:val="28"/>
        </w:rPr>
        <w:t>3</w:t>
      </w:r>
      <w:r w:rsidR="003507B3">
        <w:rPr>
          <w:rFonts w:ascii="Times New Roman" w:hAnsi="Times New Roman"/>
          <w:sz w:val="28"/>
          <w:szCs w:val="28"/>
        </w:rPr>
        <w:t>.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 w:rsidR="006E08CB">
        <w:rPr>
          <w:rFonts w:ascii="Times New Roman" w:hAnsi="Times New Roman"/>
          <w:sz w:val="28"/>
          <w:szCs w:val="28"/>
        </w:rPr>
        <w:t>Организацию выполнения настоя</w:t>
      </w:r>
      <w:r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 w:rsidR="006E08CB">
        <w:rPr>
          <w:rFonts w:ascii="Times New Roman" w:hAnsi="Times New Roman"/>
          <w:sz w:val="28"/>
          <w:szCs w:val="28"/>
        </w:rPr>
        <w:t>первого заместителя главы Пластовского муници</w:t>
      </w:r>
      <w:r w:rsidR="0003407E">
        <w:rPr>
          <w:rFonts w:ascii="Times New Roman" w:hAnsi="Times New Roman"/>
          <w:sz w:val="28"/>
          <w:szCs w:val="28"/>
        </w:rPr>
        <w:t xml:space="preserve">пального района </w:t>
      </w:r>
    </w:p>
    <w:p w:rsidR="006E08CB" w:rsidRDefault="0003407E" w:rsidP="004677E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стр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Н.</w:t>
      </w:r>
    </w:p>
    <w:p w:rsidR="006E08CB" w:rsidRDefault="006E08CB" w:rsidP="00002230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E56552" w:rsidRDefault="00E56552" w:rsidP="00002230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6E08CB" w:rsidRDefault="00D563A8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E08CB">
        <w:rPr>
          <w:rFonts w:ascii="Times New Roman" w:hAnsi="Times New Roman"/>
          <w:sz w:val="28"/>
          <w:szCs w:val="28"/>
        </w:rPr>
        <w:t>Глава Пластовского</w:t>
      </w:r>
    </w:p>
    <w:p w:rsidR="006E08CB" w:rsidRDefault="00D563A8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E08CB">
        <w:rPr>
          <w:rFonts w:ascii="Times New Roman" w:hAnsi="Times New Roman"/>
          <w:sz w:val="28"/>
          <w:szCs w:val="28"/>
        </w:rPr>
        <w:t xml:space="preserve">муниципального района      </w:t>
      </w:r>
      <w:r w:rsidR="00AC429B">
        <w:rPr>
          <w:rFonts w:ascii="Times New Roman" w:hAnsi="Times New Roman"/>
          <w:sz w:val="28"/>
          <w:szCs w:val="28"/>
        </w:rPr>
        <w:t xml:space="preserve">                           </w:t>
      </w:r>
      <w:r w:rsidR="004677EE">
        <w:rPr>
          <w:rFonts w:ascii="Times New Roman" w:hAnsi="Times New Roman"/>
          <w:sz w:val="28"/>
          <w:szCs w:val="28"/>
        </w:rPr>
        <w:t xml:space="preserve">   </w:t>
      </w:r>
      <w:r w:rsidR="006E08CB">
        <w:rPr>
          <w:rFonts w:ascii="Times New Roman" w:hAnsi="Times New Roman"/>
          <w:sz w:val="28"/>
          <w:szCs w:val="28"/>
        </w:rPr>
        <w:t xml:space="preserve">                  А.В. Неклюдов</w:t>
      </w:r>
    </w:p>
    <w:p w:rsidR="006E08CB" w:rsidRDefault="006E08CB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6E08CB" w:rsidRDefault="006E08CB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6E08CB" w:rsidRDefault="006E08CB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стовского муниципального района                                  А.Н. Пестряков</w:t>
      </w:r>
    </w:p>
    <w:p w:rsidR="00F65E87" w:rsidRDefault="00F65E87" w:rsidP="00F65E8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08CB" w:rsidRDefault="00F65E87" w:rsidP="00F65E8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B7981">
        <w:rPr>
          <w:rFonts w:ascii="Times New Roman" w:hAnsi="Times New Roman"/>
          <w:sz w:val="28"/>
          <w:szCs w:val="28"/>
        </w:rPr>
        <w:t>ачальник</w:t>
      </w:r>
      <w:r w:rsidR="002E50C9">
        <w:rPr>
          <w:rFonts w:ascii="Times New Roman" w:hAnsi="Times New Roman"/>
          <w:sz w:val="28"/>
          <w:szCs w:val="28"/>
        </w:rPr>
        <w:t xml:space="preserve"> </w:t>
      </w:r>
      <w:r w:rsidR="008B7981">
        <w:rPr>
          <w:rFonts w:ascii="Times New Roman" w:hAnsi="Times New Roman"/>
          <w:sz w:val="28"/>
          <w:szCs w:val="28"/>
        </w:rPr>
        <w:t xml:space="preserve"> юридического отдела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.Н. </w:t>
      </w:r>
      <w:proofErr w:type="spellStart"/>
      <w:r>
        <w:rPr>
          <w:rFonts w:ascii="Times New Roman" w:hAnsi="Times New Roman"/>
          <w:sz w:val="28"/>
          <w:szCs w:val="28"/>
        </w:rPr>
        <w:t>Пыталев</w:t>
      </w:r>
      <w:proofErr w:type="spellEnd"/>
    </w:p>
    <w:p w:rsidR="006E08CB" w:rsidRDefault="006E08CB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B7981" w:rsidRDefault="008B7981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B7981" w:rsidRDefault="008B7981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B7981" w:rsidRDefault="008B7981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B7981" w:rsidRDefault="008B7981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B7981" w:rsidRDefault="008B7981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B7981" w:rsidRDefault="008B7981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B7981" w:rsidRDefault="008B7981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ть:</w:t>
      </w:r>
    </w:p>
    <w:p w:rsidR="006E08CB" w:rsidRDefault="006E08CB" w:rsidP="00687782">
      <w:pPr>
        <w:rPr>
          <w:rFonts w:ascii="Times New Roman" w:hAnsi="Times New Roman"/>
          <w:sz w:val="24"/>
          <w:szCs w:val="24"/>
        </w:rPr>
      </w:pP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5E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ло -1 </w:t>
      </w: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дел по делам ГОЧС -1</w:t>
      </w:r>
    </w:p>
    <w:p w:rsidR="006E08CB" w:rsidRDefault="00F65E87" w:rsidP="0068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ДДС-1</w:t>
      </w: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pStyle w:val="a5"/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pStyle w:val="a5"/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pStyle w:val="a5"/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pStyle w:val="a5"/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pStyle w:val="a5"/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pStyle w:val="a5"/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</w:p>
    <w:p w:rsidR="006E08CB" w:rsidRDefault="00A42D3C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E08CB">
        <w:rPr>
          <w:rFonts w:ascii="Times New Roman" w:hAnsi="Times New Roman"/>
          <w:sz w:val="28"/>
          <w:szCs w:val="28"/>
        </w:rPr>
        <w:t>сполнитель:</w:t>
      </w:r>
    </w:p>
    <w:p w:rsidR="006E08CB" w:rsidRDefault="008B7981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финенко И</w:t>
      </w:r>
      <w:r w:rsidR="006E08CB">
        <w:rPr>
          <w:rFonts w:ascii="Times New Roman" w:hAnsi="Times New Roman"/>
          <w:sz w:val="28"/>
          <w:szCs w:val="28"/>
        </w:rPr>
        <w:t>.А.____________</w:t>
      </w:r>
    </w:p>
    <w:p w:rsidR="006E08CB" w:rsidRDefault="006E08CB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2-28-88</w:t>
      </w:r>
    </w:p>
    <w:p w:rsidR="00304385" w:rsidRDefault="00165D75" w:rsidP="00165D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0C67D2">
        <w:rPr>
          <w:rFonts w:ascii="Times New Roman" w:hAnsi="Times New Roman"/>
          <w:sz w:val="28"/>
          <w:szCs w:val="28"/>
        </w:rPr>
        <w:t xml:space="preserve">    </w:t>
      </w:r>
    </w:p>
    <w:p w:rsidR="00304385" w:rsidRDefault="00304385" w:rsidP="00165D7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9611"/>
        <w:gridCol w:w="286"/>
        <w:gridCol w:w="26"/>
      </w:tblGrid>
      <w:tr w:rsidR="00B3190C" w:rsidTr="00F87A1F">
        <w:trPr>
          <w:trHeight w:val="8861"/>
        </w:trPr>
        <w:tc>
          <w:tcPr>
            <w:tcW w:w="2694" w:type="dxa"/>
          </w:tcPr>
          <w:p w:rsidR="00F87A1F" w:rsidRPr="004677EE" w:rsidRDefault="00F87A1F" w:rsidP="00F87A1F">
            <w:pPr>
              <w:keepNext/>
              <w:rPr>
                <w:rStyle w:val="a9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</w:t>
            </w:r>
            <w:r w:rsidRPr="004677EE">
              <w:rPr>
                <w:rStyle w:val="a9"/>
                <w:rFonts w:ascii="Times New Roman" w:hAnsi="Times New Roman"/>
                <w:b w:val="0"/>
                <w:bCs/>
                <w:sz w:val="28"/>
                <w:szCs w:val="28"/>
              </w:rPr>
              <w:t>Приложение 2</w:t>
            </w:r>
          </w:p>
          <w:p w:rsidR="00520A1B" w:rsidRDefault="00F87A1F" w:rsidP="00F87A1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D563A8">
              <w:rPr>
                <w:sz w:val="28"/>
                <w:szCs w:val="28"/>
              </w:rPr>
              <w:t xml:space="preserve">                              </w:t>
            </w:r>
            <w:r w:rsidR="00520A1B">
              <w:rPr>
                <w:sz w:val="28"/>
                <w:szCs w:val="28"/>
              </w:rPr>
              <w:t xml:space="preserve">  </w:t>
            </w:r>
            <w:r w:rsidR="00D563A8">
              <w:rPr>
                <w:sz w:val="28"/>
                <w:szCs w:val="28"/>
              </w:rPr>
              <w:t>к постановлению  администрации</w:t>
            </w:r>
            <w:r w:rsidR="00520A1B">
              <w:rPr>
                <w:sz w:val="28"/>
                <w:szCs w:val="28"/>
              </w:rPr>
              <w:t xml:space="preserve">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="00520A1B">
              <w:rPr>
                <w:sz w:val="28"/>
                <w:szCs w:val="28"/>
              </w:rPr>
              <w:t xml:space="preserve">                  </w:t>
            </w:r>
          </w:p>
          <w:p w:rsidR="00F87A1F" w:rsidRDefault="00520A1B" w:rsidP="00F87A1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F87A1F">
              <w:rPr>
                <w:sz w:val="28"/>
                <w:szCs w:val="28"/>
              </w:rPr>
              <w:t xml:space="preserve">Пластовского </w:t>
            </w:r>
          </w:p>
          <w:p w:rsidR="00F87A1F" w:rsidRDefault="00F87A1F" w:rsidP="00F87A1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="00520A1B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муниципального района</w:t>
            </w:r>
          </w:p>
          <w:p w:rsidR="00F87A1F" w:rsidRDefault="00F87A1F" w:rsidP="00F87A1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D563A8">
              <w:rPr>
                <w:sz w:val="28"/>
                <w:szCs w:val="28"/>
              </w:rPr>
              <w:t xml:space="preserve">                         от «21» августа </w:t>
            </w:r>
            <w:r>
              <w:rPr>
                <w:sz w:val="28"/>
                <w:szCs w:val="28"/>
              </w:rPr>
              <w:t>2013 г.</w:t>
            </w:r>
            <w:r w:rsidR="00D563A8">
              <w:rPr>
                <w:sz w:val="28"/>
                <w:szCs w:val="28"/>
              </w:rPr>
              <w:t xml:space="preserve"> № 606</w:t>
            </w:r>
          </w:p>
          <w:p w:rsidR="00F87A1F" w:rsidRDefault="00F87A1F" w:rsidP="00F87A1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FF54B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proofErr w:type="gramStart"/>
            <w:r>
              <w:rPr>
                <w:sz w:val="28"/>
                <w:szCs w:val="28"/>
              </w:rPr>
              <w:t xml:space="preserve">(в редакции   постановления </w:t>
            </w:r>
            <w:proofErr w:type="gramEnd"/>
          </w:p>
          <w:p w:rsidR="00F87A1F" w:rsidRDefault="00F87A1F" w:rsidP="00F87A1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="00FF54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администрации Пластовского</w:t>
            </w:r>
          </w:p>
          <w:p w:rsidR="00F87A1F" w:rsidRDefault="00F87A1F" w:rsidP="00F87A1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FF54B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F87A1F" w:rsidRDefault="00F87A1F" w:rsidP="00F87A1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от «____» ______2017 г.№ ___)</w:t>
            </w:r>
          </w:p>
          <w:p w:rsidR="00F87A1F" w:rsidRDefault="00F87A1F" w:rsidP="00F87A1F">
            <w:pPr>
              <w:pStyle w:val="a3"/>
              <w:jc w:val="both"/>
              <w:rPr>
                <w:sz w:val="28"/>
                <w:szCs w:val="28"/>
              </w:rPr>
            </w:pPr>
          </w:p>
          <w:p w:rsidR="00F87A1F" w:rsidRDefault="00F87A1F" w:rsidP="00F87A1F">
            <w:pPr>
              <w:pStyle w:val="a3"/>
              <w:jc w:val="both"/>
              <w:rPr>
                <w:sz w:val="28"/>
                <w:szCs w:val="28"/>
              </w:rPr>
            </w:pPr>
          </w:p>
          <w:p w:rsidR="00F87A1F" w:rsidRDefault="00F87A1F" w:rsidP="00F87A1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</w:t>
            </w:r>
            <w:r>
              <w:rPr>
                <w:sz w:val="28"/>
                <w:szCs w:val="28"/>
              </w:rPr>
              <w:br/>
              <w:t xml:space="preserve"> абонентов руководящего состава гражданской обороны и членов комиссии по чрезвычайным ситуациям и обеспечению пожарной безопасности  района, телефонные номера которых включены в стойку циркулярного вызова (СЦВ)</w:t>
            </w:r>
          </w:p>
          <w:p w:rsidR="00F87A1F" w:rsidRPr="00F87A1F" w:rsidRDefault="00F87A1F" w:rsidP="00F87A1F"/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51"/>
              <w:gridCol w:w="2155"/>
              <w:gridCol w:w="3118"/>
              <w:gridCol w:w="1701"/>
              <w:gridCol w:w="1560"/>
            </w:tblGrid>
            <w:tr w:rsidR="00F87A1F" w:rsidTr="00520A1B">
              <w:trPr>
                <w:cantSplit/>
                <w:trHeight w:val="331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ация, </w:t>
                  </w:r>
                </w:p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приятие, служба ГО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520A1B">
                  <w:pPr>
                    <w:pStyle w:val="1"/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лефон</w:t>
                  </w:r>
                </w:p>
              </w:tc>
            </w:tr>
            <w:tr w:rsidR="00F87A1F" w:rsidTr="00520A1B">
              <w:trPr>
                <w:cantSplit/>
                <w:trHeight w:val="378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A1F" w:rsidRDefault="00F87A1F" w:rsidP="001B6820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A1F" w:rsidRDefault="00F87A1F" w:rsidP="001B6820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A1F" w:rsidRDefault="00F87A1F" w:rsidP="001B6820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лужебны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машний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еклюдов А.В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6-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4-69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стряков А.Н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\\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8-6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20-30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амсутдинов Х.З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\\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28-8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5-33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ехонина В.А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\\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9-6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07-85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амутдин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.А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\\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5-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28-46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едорц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.А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\\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3-5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04-14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икифоров В.И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\\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6-4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0-85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горова Н.И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\\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0-5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05-12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един А.А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 горо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50-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50-83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фимцев В.В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курор г. Плас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Pr="008E0A02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0A02">
                    <w:rPr>
                      <w:rFonts w:ascii="Times New Roman" w:hAnsi="Times New Roman"/>
                      <w:sz w:val="28"/>
                      <w:szCs w:val="28"/>
                    </w:rPr>
                    <w:t>2-11-7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емсков А.С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4BC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. прокурора </w:t>
                  </w:r>
                </w:p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. Плас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Pr="008E0A02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0A02">
                    <w:rPr>
                      <w:rFonts w:ascii="Times New Roman" w:hAnsi="Times New Roman"/>
                      <w:sz w:val="28"/>
                      <w:szCs w:val="28"/>
                    </w:rPr>
                    <w:t>2-12-9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лужбы 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клонюк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.И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повещения и связ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9-3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25-36</w:t>
                  </w:r>
                </w:p>
              </w:tc>
            </w:tr>
            <w:tr w:rsidR="00F87A1F" w:rsidTr="00520A1B">
              <w:trPr>
                <w:trHeight w:val="477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кол С.А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\\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50-9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4-41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ырмолот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.П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F54BC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храны общественного</w:t>
                  </w:r>
                  <w:r w:rsidR="00F87A1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ряд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8-3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рзамас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.М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тивопожарн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21-0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7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ндрашкина М.В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дицинск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7-8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09-67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нох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.Г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\\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7-8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87A1F" w:rsidTr="00520A1B">
              <w:trPr>
                <w:trHeight w:val="878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окарев Ф.В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мунально-техническ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 13-1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06-05</w:t>
                  </w:r>
                </w:p>
              </w:tc>
            </w:tr>
            <w:tr w:rsidR="00F87A1F" w:rsidTr="00520A1B">
              <w:trPr>
                <w:trHeight w:val="42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ужае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.Ю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втодорожн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0-3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03-19</w:t>
                  </w:r>
                </w:p>
              </w:tc>
            </w:tr>
            <w:tr w:rsidR="00F87A1F" w:rsidTr="00520A1B">
              <w:trPr>
                <w:trHeight w:val="43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ырце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.В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Энергетики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5-4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87A1F" w:rsidTr="00520A1B">
              <w:trPr>
                <w:trHeight w:val="43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роздов А.А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нженерн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52-5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09-25</w:t>
                  </w:r>
                </w:p>
              </w:tc>
            </w:tr>
            <w:tr w:rsidR="00F87A1F" w:rsidTr="00520A1B">
              <w:trPr>
                <w:trHeight w:val="1133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лющенко Н.Н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оенный комиссариат </w:t>
                  </w:r>
                </w:p>
                <w:p w:rsidR="00F87A1F" w:rsidRDefault="00F87A1F" w:rsidP="001B682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. Пласт ЧО по г. Пласт </w:t>
                  </w:r>
                </w:p>
                <w:p w:rsidR="00F87A1F" w:rsidRDefault="00F87A1F" w:rsidP="001B682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Уйскому р-н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1-7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87A1F" w:rsidTr="00520A1B">
              <w:trPr>
                <w:trHeight w:val="43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ишкин В.И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 «Водоснабжение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27-1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4-94</w:t>
                  </w:r>
                </w:p>
              </w:tc>
            </w:tr>
            <w:tr w:rsidR="00F87A1F" w:rsidTr="00520A1B">
              <w:trPr>
                <w:trHeight w:val="42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занов В.А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азовая служб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1-6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87A1F" w:rsidTr="00520A1B">
              <w:trPr>
                <w:trHeight w:val="43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ристенк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А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равление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6-7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9-95</w:t>
                  </w:r>
                </w:p>
              </w:tc>
            </w:tr>
            <w:tr w:rsidR="00F87A1F" w:rsidTr="00520A1B">
              <w:trPr>
                <w:trHeight w:val="878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ергер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.В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О «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журалзолот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руппа компани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0-3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24-20</w:t>
                  </w:r>
                </w:p>
              </w:tc>
            </w:tr>
            <w:tr w:rsidR="00F87A1F" w:rsidTr="00520A1B">
              <w:trPr>
                <w:trHeight w:val="86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нислам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Ф.Г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 «АЭС-Инвест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1-8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87A1F" w:rsidTr="00520A1B">
              <w:trPr>
                <w:trHeight w:val="43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рубае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Л.В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МОК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5-9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2-98</w:t>
                  </w:r>
                </w:p>
              </w:tc>
            </w:tr>
            <w:tr w:rsidR="00F87A1F" w:rsidTr="00520A1B">
              <w:trPr>
                <w:trHeight w:val="86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дрявцев В.В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ентр занятости насе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27-1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54-64</w:t>
                  </w:r>
                </w:p>
              </w:tc>
            </w:tr>
            <w:tr w:rsidR="00F87A1F" w:rsidTr="00520A1B">
              <w:trPr>
                <w:trHeight w:val="43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ычков А.Б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F54BC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правление социальной </w:t>
                  </w:r>
                  <w:r w:rsidR="00F87A1F">
                    <w:rPr>
                      <w:rFonts w:ascii="Times New Roman" w:hAnsi="Times New Roman"/>
                      <w:sz w:val="28"/>
                      <w:szCs w:val="28"/>
                    </w:rPr>
                    <w:t>защит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се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3-5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2-08-80</w:t>
                  </w:r>
                </w:p>
              </w:tc>
            </w:tr>
            <w:tr w:rsidR="00F87A1F" w:rsidTr="00520A1B">
              <w:trPr>
                <w:trHeight w:val="1303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окарева М.В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равление культуры, спорта и молодежной полити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9-7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06-05</w:t>
                  </w:r>
                </w:p>
              </w:tc>
            </w:tr>
            <w:tr w:rsidR="00F87A1F" w:rsidTr="00520A1B">
              <w:trPr>
                <w:trHeight w:val="893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оронина Л.А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F54BC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П «</w:t>
                  </w:r>
                  <w:r w:rsidR="00F87A1F">
                    <w:rPr>
                      <w:rFonts w:ascii="Times New Roman" w:hAnsi="Times New Roman"/>
                      <w:sz w:val="28"/>
                      <w:szCs w:val="28"/>
                    </w:rPr>
                    <w:t>Санаторий-профилактор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4-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23-69</w:t>
                  </w:r>
                </w:p>
              </w:tc>
            </w:tr>
          </w:tbl>
          <w:p w:rsidR="00B3190C" w:rsidRPr="004C0BB7" w:rsidRDefault="00B3190C" w:rsidP="004C0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BC71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BC71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4C0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2F09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083262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8CB" w:rsidTr="004F0E6A">
        <w:trPr>
          <w:trHeight w:val="70"/>
        </w:trPr>
        <w:tc>
          <w:tcPr>
            <w:tcW w:w="2694" w:type="dxa"/>
          </w:tcPr>
          <w:p w:rsidR="006E08CB" w:rsidRPr="004C0BB7" w:rsidRDefault="006E08CB" w:rsidP="004C0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08CB" w:rsidRPr="004C0BB7" w:rsidRDefault="006E08CB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8CB" w:rsidTr="00CB2F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98" w:type="dxa"/>
          <w:trHeight w:val="88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8CB" w:rsidRDefault="006E08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8CB" w:rsidRDefault="006E08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8CB" w:rsidRDefault="006E08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6E08CB" w:rsidRDefault="006E08CB" w:rsidP="00687782">
      <w:pPr>
        <w:rPr>
          <w:rFonts w:ascii="Times New Roman" w:hAnsi="Times New Roman"/>
          <w:sz w:val="28"/>
          <w:szCs w:val="28"/>
        </w:rPr>
      </w:pPr>
    </w:p>
    <w:p w:rsidR="006E08CB" w:rsidRDefault="006E08CB"/>
    <w:sectPr w:rsidR="006E08CB" w:rsidSect="00CA3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2"/>
    <w:rsid w:val="00002230"/>
    <w:rsid w:val="0003407E"/>
    <w:rsid w:val="000475AA"/>
    <w:rsid w:val="00067EBB"/>
    <w:rsid w:val="00083262"/>
    <w:rsid w:val="000B4EB5"/>
    <w:rsid w:val="000C1C53"/>
    <w:rsid w:val="000C67D2"/>
    <w:rsid w:val="000D46C1"/>
    <w:rsid w:val="00165D75"/>
    <w:rsid w:val="001F099B"/>
    <w:rsid w:val="00232804"/>
    <w:rsid w:val="002574FE"/>
    <w:rsid w:val="002961C4"/>
    <w:rsid w:val="002E0B22"/>
    <w:rsid w:val="002E50C9"/>
    <w:rsid w:val="002F09AA"/>
    <w:rsid w:val="00304385"/>
    <w:rsid w:val="003266D9"/>
    <w:rsid w:val="003427F2"/>
    <w:rsid w:val="003507B3"/>
    <w:rsid w:val="0035093E"/>
    <w:rsid w:val="003549BF"/>
    <w:rsid w:val="00356577"/>
    <w:rsid w:val="0036508B"/>
    <w:rsid w:val="003E6012"/>
    <w:rsid w:val="00405E45"/>
    <w:rsid w:val="004253AA"/>
    <w:rsid w:val="00426912"/>
    <w:rsid w:val="004677EE"/>
    <w:rsid w:val="004768C9"/>
    <w:rsid w:val="004875C8"/>
    <w:rsid w:val="004968BD"/>
    <w:rsid w:val="004A17F7"/>
    <w:rsid w:val="004A4B47"/>
    <w:rsid w:val="004B177D"/>
    <w:rsid w:val="004C0622"/>
    <w:rsid w:val="004C0BB7"/>
    <w:rsid w:val="004F0E6A"/>
    <w:rsid w:val="004F26B3"/>
    <w:rsid w:val="005066D0"/>
    <w:rsid w:val="00520A1B"/>
    <w:rsid w:val="0053498D"/>
    <w:rsid w:val="0056284E"/>
    <w:rsid w:val="0057406A"/>
    <w:rsid w:val="00574D37"/>
    <w:rsid w:val="00580B24"/>
    <w:rsid w:val="005C0F2C"/>
    <w:rsid w:val="00601C83"/>
    <w:rsid w:val="00605AB9"/>
    <w:rsid w:val="00621440"/>
    <w:rsid w:val="00644CFF"/>
    <w:rsid w:val="00655302"/>
    <w:rsid w:val="00667433"/>
    <w:rsid w:val="00687782"/>
    <w:rsid w:val="006951DC"/>
    <w:rsid w:val="006B5058"/>
    <w:rsid w:val="006E08CB"/>
    <w:rsid w:val="00701D9F"/>
    <w:rsid w:val="00702D96"/>
    <w:rsid w:val="0073189F"/>
    <w:rsid w:val="007354E9"/>
    <w:rsid w:val="00783DA8"/>
    <w:rsid w:val="00790726"/>
    <w:rsid w:val="007A75CE"/>
    <w:rsid w:val="007B3EB2"/>
    <w:rsid w:val="007C26DB"/>
    <w:rsid w:val="007C5082"/>
    <w:rsid w:val="007E27EA"/>
    <w:rsid w:val="00812403"/>
    <w:rsid w:val="008616C1"/>
    <w:rsid w:val="008667BA"/>
    <w:rsid w:val="008A29EE"/>
    <w:rsid w:val="008B433F"/>
    <w:rsid w:val="008B7981"/>
    <w:rsid w:val="008D4160"/>
    <w:rsid w:val="008F5BC1"/>
    <w:rsid w:val="0093759C"/>
    <w:rsid w:val="00997B73"/>
    <w:rsid w:val="00A42D3C"/>
    <w:rsid w:val="00A7208F"/>
    <w:rsid w:val="00AA4F1D"/>
    <w:rsid w:val="00AA5C72"/>
    <w:rsid w:val="00AC429B"/>
    <w:rsid w:val="00B2353F"/>
    <w:rsid w:val="00B3190C"/>
    <w:rsid w:val="00B427F9"/>
    <w:rsid w:val="00B8346C"/>
    <w:rsid w:val="00BC71AF"/>
    <w:rsid w:val="00BE4BD2"/>
    <w:rsid w:val="00BE7DB5"/>
    <w:rsid w:val="00C17CAA"/>
    <w:rsid w:val="00C31C01"/>
    <w:rsid w:val="00C35F84"/>
    <w:rsid w:val="00CA374C"/>
    <w:rsid w:val="00CB1A3D"/>
    <w:rsid w:val="00CB2F7F"/>
    <w:rsid w:val="00CD7B5F"/>
    <w:rsid w:val="00CF1EB9"/>
    <w:rsid w:val="00D07BE3"/>
    <w:rsid w:val="00D37ED7"/>
    <w:rsid w:val="00D437CE"/>
    <w:rsid w:val="00D563A8"/>
    <w:rsid w:val="00DB339D"/>
    <w:rsid w:val="00DD2A0C"/>
    <w:rsid w:val="00E07878"/>
    <w:rsid w:val="00E16810"/>
    <w:rsid w:val="00E211E9"/>
    <w:rsid w:val="00E4255E"/>
    <w:rsid w:val="00E56552"/>
    <w:rsid w:val="00E6542A"/>
    <w:rsid w:val="00EC4FA5"/>
    <w:rsid w:val="00EE68D6"/>
    <w:rsid w:val="00EF4EDD"/>
    <w:rsid w:val="00F05D23"/>
    <w:rsid w:val="00F14226"/>
    <w:rsid w:val="00F149C7"/>
    <w:rsid w:val="00F204DF"/>
    <w:rsid w:val="00F54E9F"/>
    <w:rsid w:val="00F55A75"/>
    <w:rsid w:val="00F65E87"/>
    <w:rsid w:val="00F87A1F"/>
    <w:rsid w:val="00FB2A92"/>
    <w:rsid w:val="00FC3F81"/>
    <w:rsid w:val="00FE3060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F87A1F"/>
    <w:rPr>
      <w:b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F87A1F"/>
    <w:rPr>
      <w:b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78D1-3A46-47DC-AA64-2C6BE45D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Парфиненко</cp:lastModifiedBy>
  <cp:revision>6</cp:revision>
  <cp:lastPrinted>2017-06-21T03:50:00Z</cp:lastPrinted>
  <dcterms:created xsi:type="dcterms:W3CDTF">2017-06-20T09:01:00Z</dcterms:created>
  <dcterms:modified xsi:type="dcterms:W3CDTF">2020-03-18T06:13:00Z</dcterms:modified>
</cp:coreProperties>
</file>